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132" w:rsidRPr="00D147DA" w:rsidRDefault="00E06132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06132" w:rsidRPr="00D147DA" w:rsidRDefault="00E06132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  <w:tr w:rsidR="00577D05">
        <w:tc>
          <w:tcPr>
            <w:tcW w:w="1418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2016</w:t>
            </w:r>
          </w:p>
        </w:tc>
        <w:tc>
          <w:tcPr>
            <w:tcW w:w="992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15947">
        <w:tc>
          <w:tcPr>
            <w:tcW w:w="1418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6/2016</w:t>
            </w:r>
          </w:p>
        </w:tc>
        <w:tc>
          <w:tcPr>
            <w:tcW w:w="992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  <w:tr w:rsidR="000675E9">
        <w:tc>
          <w:tcPr>
            <w:tcW w:w="1418" w:type="dxa"/>
          </w:tcPr>
          <w:p w:rsidR="000675E9" w:rsidRDefault="000675E9" w:rsidP="00E061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7/2016</w:t>
            </w:r>
          </w:p>
        </w:tc>
        <w:tc>
          <w:tcPr>
            <w:tcW w:w="992" w:type="dxa"/>
          </w:tcPr>
          <w:p w:rsidR="000675E9" w:rsidRDefault="000675E9" w:rsidP="00E061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969" w:type="dxa"/>
          </w:tcPr>
          <w:p w:rsidR="000675E9" w:rsidRPr="000675E9" w:rsidRDefault="000675E9" w:rsidP="00E0613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0675E9" w:rsidRDefault="000675E9" w:rsidP="00E061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r>
        <w:lastRenderedPageBreak/>
        <w:t>Endpoints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 primeira página da aplicação contém a tela de login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gin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E06132">
        <w:tc>
          <w:tcPr>
            <w:tcW w:w="2547" w:type="dxa"/>
          </w:tcPr>
          <w:p w:rsidR="00B01513" w:rsidRPr="00B01513" w:rsidRDefault="00B01513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577D05">
              <w:rPr>
                <w:rFonts w:ascii="Times New Roman" w:hAnsi="Times New Roman" w:cs="Times New Roman"/>
                <w:iCs/>
              </w:rPr>
              <w:t>regist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E06132">
        <w:tc>
          <w:tcPr>
            <w:tcW w:w="2547" w:type="dxa"/>
          </w:tcPr>
          <w:p w:rsidR="00B01513" w:rsidRPr="00B01513" w:rsidRDefault="00B01513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E06132">
        <w:tc>
          <w:tcPr>
            <w:tcW w:w="2547" w:type="dxa"/>
          </w:tcPr>
          <w:p w:rsidR="00B01513" w:rsidRPr="00B01513" w:rsidRDefault="00B01513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wUser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E06132">
        <w:tc>
          <w:tcPr>
            <w:tcW w:w="2547" w:type="dxa"/>
          </w:tcPr>
          <w:p w:rsidR="00B01513" w:rsidRPr="00B01513" w:rsidRDefault="00B01513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3C1190">
              <w:rPr>
                <w:rFonts w:ascii="Times New Roman" w:hAnsi="Times New Roman" w:cs="Times New Roman"/>
                <w:iCs/>
              </w:rPr>
              <w:t>new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E06132">
        <w:tc>
          <w:tcPr>
            <w:tcW w:w="2547" w:type="dxa"/>
          </w:tcPr>
          <w:p w:rsidR="00B01513" w:rsidRPr="00B01513" w:rsidRDefault="00B01513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>envia dados referentes ao cadastro, os dados são redirecionados para o LoginController</w:t>
            </w:r>
          </w:p>
        </w:tc>
      </w:tr>
      <w:tr w:rsidR="00B01513" w:rsidRPr="00B01513" w:rsidTr="00E06132">
        <w:tc>
          <w:tcPr>
            <w:tcW w:w="2547" w:type="dxa"/>
          </w:tcPr>
          <w:p w:rsidR="00B01513" w:rsidRPr="00B01513" w:rsidRDefault="00B01513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E06132">
        <w:tc>
          <w:tcPr>
            <w:tcW w:w="2547" w:type="dxa"/>
          </w:tcPr>
          <w:p w:rsidR="006B0AAA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loginUser”</w:t>
            </w:r>
          </w:p>
        </w:tc>
      </w:tr>
      <w:tr w:rsidR="006B0AAA" w:rsidRPr="00B01513" w:rsidTr="00E06132">
        <w:tc>
          <w:tcPr>
            <w:tcW w:w="2547" w:type="dxa"/>
          </w:tcPr>
          <w:p w:rsidR="006B0AAA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o login, os dados são redirecionados para o LoginController</w:t>
            </w:r>
          </w:p>
        </w:tc>
      </w:tr>
      <w:tr w:rsidR="006B0AAA" w:rsidRPr="00B01513" w:rsidTr="00E06132">
        <w:tc>
          <w:tcPr>
            <w:tcW w:w="2547" w:type="dxa"/>
          </w:tcPr>
          <w:p w:rsidR="006B0AAA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logout”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Página relacionada ao botão logout.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home”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F31165" w:rsidRDefault="00F31165" w:rsidP="00577D05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Após o sucesso de login ou cadastro o usuário é redirecionado para a página Home.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7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userNotLogged”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acesso negado a uma funcionalidade.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8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settings”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configuração da conta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E06132">
        <w:tc>
          <w:tcPr>
            <w:tcW w:w="2547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settings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Name”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nome, os dados são redirecionados para o SettingsController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0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Email”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email, os dados são redirecionados para o SettingsController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1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Password”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senha, os dados são redirecionados para o SettingsController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F31165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2</w:t>
            </w:r>
          </w:p>
        </w:tc>
      </w:tr>
      <w:tr w:rsidR="003C1190" w:rsidRPr="00B01513" w:rsidTr="00E06132">
        <w:tc>
          <w:tcPr>
            <w:tcW w:w="2547" w:type="dxa"/>
          </w:tcPr>
          <w:p w:rsidR="003C1190" w:rsidRPr="00B01513" w:rsidRDefault="003C1190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E06132">
        <w:tc>
          <w:tcPr>
            <w:tcW w:w="2547" w:type="dxa"/>
          </w:tcPr>
          <w:p w:rsidR="003C1190" w:rsidRPr="00B01513" w:rsidRDefault="003C1190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E06132">
        <w:tc>
          <w:tcPr>
            <w:tcW w:w="2547" w:type="dxa"/>
          </w:tcPr>
          <w:p w:rsidR="003C1190" w:rsidRPr="00B01513" w:rsidRDefault="003C1190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p w:rsidR="005A5438" w:rsidRDefault="005A543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3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 lista de anos letivos, semestres letivos e disciplinas desse usuário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</w:t>
            </w:r>
            <w:r w:rsidRPr="00577D05">
              <w:rPr>
                <w:rFonts w:ascii="Times New Roman" w:hAnsi="Times New Roman" w:cs="Times New Roman"/>
                <w:iCs/>
              </w:rPr>
              <w:t>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Year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criação de ano letivo, os dados são redirecionados para o ScheduleController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Ter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year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r w:rsidR="00491B91">
              <w:rPr>
                <w:rFonts w:ascii="Times New Roman" w:hAnsi="Times New Roman" w:cs="Times New Roman"/>
                <w:iCs/>
              </w:rPr>
              <w:t xml:space="preserve">a </w:t>
            </w:r>
            <w:r>
              <w:rPr>
                <w:rFonts w:ascii="Times New Roman" w:hAnsi="Times New Roman" w:cs="Times New Roman"/>
                <w:iCs/>
              </w:rPr>
              <w:t>criação de semestre letivo, os dados são redirecionados para o ScheduleController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5A5438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 a que esse semestre perten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ubject</w:t>
            </w:r>
            <w:r w:rsidR="00491B91">
              <w:rPr>
                <w:rFonts w:ascii="Times New Roman" w:hAnsi="Times New Roman" w:cs="Times New Roman"/>
                <w:iCs/>
              </w:rPr>
              <w:t>/{subject_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s informações de uma disciplina.</w:t>
            </w:r>
          </w:p>
        </w:tc>
      </w:tr>
      <w:tr w:rsidR="00F31165" w:rsidRPr="00B01513" w:rsidTr="00E06132">
        <w:tc>
          <w:tcPr>
            <w:tcW w:w="2547" w:type="dxa"/>
          </w:tcPr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491B91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ser exibida.</w:t>
            </w:r>
          </w:p>
          <w:p w:rsidR="00F31165" w:rsidRDefault="00F31165" w:rsidP="00E06132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iCs/>
              </w:rPr>
              <w:t xml:space="preserve"> – Objeto da disciplina.</w:t>
            </w:r>
          </w:p>
          <w:p w:rsidR="00F31165" w:rsidRPr="00B01513" w:rsidRDefault="00F31165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170DD4" w:rsidRPr="00B01513" w:rsidTr="00E06132">
        <w:tc>
          <w:tcPr>
            <w:tcW w:w="2547" w:type="dxa"/>
          </w:tcPr>
          <w:p w:rsidR="00170DD4" w:rsidRPr="00B01513" w:rsidRDefault="00170DD4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Schedule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06132">
        <w:tc>
          <w:tcPr>
            <w:tcW w:w="2547" w:type="dxa"/>
          </w:tcPr>
          <w:p w:rsidR="00170DD4" w:rsidRPr="00B01513" w:rsidRDefault="00170DD4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horário de aul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170DD4" w:rsidRPr="00B01513" w:rsidTr="00E06132">
        <w:tc>
          <w:tcPr>
            <w:tcW w:w="2547" w:type="dxa"/>
          </w:tcPr>
          <w:p w:rsidR="00170DD4" w:rsidRPr="00B01513" w:rsidRDefault="00170DD4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e horário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170DD4" w:rsidRPr="00B01513" w:rsidTr="00E06132">
        <w:tc>
          <w:tcPr>
            <w:tcW w:w="2547" w:type="dxa"/>
          </w:tcPr>
          <w:p w:rsidR="00170DD4" w:rsidRPr="00B01513" w:rsidRDefault="00170DD4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Task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taref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E06132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tarefa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newExa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prov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E06132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prova pertence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recoveryPassword/</w:t>
            </w:r>
            <w:r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577D05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o formulário para redefinição de senha.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Default="005A543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A5438">
              <w:rPr>
                <w:rFonts w:ascii="Times New Roman" w:hAnsi="Times New Roman" w:cs="Times New Roman"/>
                <w:iCs/>
              </w:rPr>
              <w:t>errorRecoveryPassword</w:t>
            </w:r>
            <w:r>
              <w:rPr>
                <w:rFonts w:ascii="Times New Roman" w:hAnsi="Times New Roman" w:cs="Times New Roman"/>
                <w:iCs/>
              </w:rPr>
              <w:t xml:space="preserve"> - String que descreve possíveis erros de recupera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1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requestRecoveryPassword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solicitação de recuperação de senha, os dados são redirecionados para o </w:t>
            </w:r>
            <w:r>
              <w:rPr>
                <w:rFonts w:ascii="Times New Roman" w:hAnsi="Times New Roman" w:cs="Times New Roman"/>
                <w:iCs/>
                <w:u w:val="single"/>
              </w:rPr>
              <w:t>Login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passwordChanged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redefinição de senha, os dados são redirecionados para o </w:t>
            </w:r>
            <w:r w:rsidRPr="00491B91">
              <w:rPr>
                <w:rFonts w:ascii="Times New Roman" w:hAnsi="Times New Roman" w:cs="Times New Roman"/>
                <w:iCs/>
              </w:rPr>
              <w:t>LoginController</w:t>
            </w:r>
          </w:p>
        </w:tc>
      </w:tr>
      <w:tr w:rsidR="00491B91" w:rsidRPr="00B01513" w:rsidTr="00E06132">
        <w:tc>
          <w:tcPr>
            <w:tcW w:w="2547" w:type="dxa"/>
          </w:tcPr>
          <w:p w:rsidR="00491B91" w:rsidRPr="00B01513" w:rsidRDefault="00491B91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5A5438" w:rsidRDefault="005A5438" w:rsidP="00E06132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E096A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0E096A" w:rsidRPr="00B01513" w:rsidRDefault="000E096A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3</w:t>
            </w:r>
          </w:p>
        </w:tc>
      </w:tr>
      <w:tr w:rsidR="000E096A" w:rsidRPr="00B01513" w:rsidTr="00E06132">
        <w:tc>
          <w:tcPr>
            <w:tcW w:w="2547" w:type="dxa"/>
          </w:tcPr>
          <w:p w:rsidR="000E096A" w:rsidRPr="00B01513" w:rsidRDefault="000E096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0E096A">
              <w:rPr>
                <w:rFonts w:ascii="Times New Roman" w:hAnsi="Times New Roman" w:cs="Times New Roman"/>
                <w:iCs/>
              </w:rPr>
              <w:t>/newSubject/{schoolTerm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E096A" w:rsidRPr="00B01513" w:rsidTr="00E06132">
        <w:tc>
          <w:tcPr>
            <w:tcW w:w="2547" w:type="dxa"/>
          </w:tcPr>
          <w:p w:rsidR="000E096A" w:rsidRPr="00B01513" w:rsidRDefault="000E096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Disciplinas, os </w:t>
            </w:r>
            <w:r>
              <w:rPr>
                <w:rFonts w:ascii="Times New Roman" w:hAnsi="Times New Roman" w:cs="Times New Roman"/>
                <w:iCs/>
              </w:rPr>
              <w:lastRenderedPageBreak/>
              <w:t>dados são redirecionados para ScheduleController.</w:t>
            </w:r>
          </w:p>
        </w:tc>
      </w:tr>
      <w:tr w:rsidR="000E096A" w:rsidRPr="00B01513" w:rsidTr="00E06132">
        <w:tc>
          <w:tcPr>
            <w:tcW w:w="2547" w:type="dxa"/>
          </w:tcPr>
          <w:p w:rsidR="000E096A" w:rsidRPr="00B01513" w:rsidRDefault="000E096A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0E096A" w:rsidRPr="005A5438" w:rsidRDefault="000E096A" w:rsidP="00E06132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choolTermID – Chave estrangeira referente ao semestre letivo.</w:t>
            </w:r>
          </w:p>
        </w:tc>
      </w:tr>
    </w:tbl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4</w:t>
            </w:r>
          </w:p>
        </w:tc>
      </w:tr>
      <w:tr w:rsidR="00D87707" w:rsidRPr="00B01513" w:rsidTr="00E06132">
        <w:tc>
          <w:tcPr>
            <w:tcW w:w="2547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Login”</w:t>
            </w:r>
          </w:p>
        </w:tc>
      </w:tr>
      <w:tr w:rsidR="00D87707" w:rsidRPr="00B01513" w:rsidTr="00E06132">
        <w:tc>
          <w:tcPr>
            <w:tcW w:w="2547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chamada quando o usuário que se logar/cadastrar com o facebook, e o redireciona para a pagina de login do Facebook</w:t>
            </w:r>
          </w:p>
        </w:tc>
      </w:tr>
      <w:tr w:rsidR="00D87707" w:rsidRPr="00B01513" w:rsidTr="00E06132">
        <w:tc>
          <w:tcPr>
            <w:tcW w:w="2547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E06132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5</w:t>
            </w:r>
          </w:p>
        </w:tc>
      </w:tr>
      <w:tr w:rsidR="00D87707" w:rsidRPr="00B01513" w:rsidTr="00E06132">
        <w:tc>
          <w:tcPr>
            <w:tcW w:w="2547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Callback</w:t>
            </w:r>
          </w:p>
        </w:tc>
      </w:tr>
      <w:tr w:rsidR="00D87707" w:rsidRPr="00B01513" w:rsidTr="00E06132">
        <w:tc>
          <w:tcPr>
            <w:tcW w:w="2547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de login do Facebook</w:t>
            </w:r>
          </w:p>
        </w:tc>
      </w:tr>
      <w:tr w:rsidR="00D87707" w:rsidRPr="00B01513" w:rsidTr="00E06132">
        <w:tc>
          <w:tcPr>
            <w:tcW w:w="2547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E06132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6</w:t>
            </w:r>
          </w:p>
        </w:tc>
      </w:tr>
      <w:tr w:rsidR="00D87707" w:rsidRPr="00B01513" w:rsidTr="00E06132">
        <w:tc>
          <w:tcPr>
            <w:tcW w:w="2547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D87707">
              <w:rPr>
                <w:rFonts w:ascii="Times New Roman" w:hAnsi="Times New Roman" w:cs="Times New Roman"/>
                <w:iCs/>
              </w:rPr>
              <w:t>fbInputPassword/{</w:t>
            </w:r>
            <w:r>
              <w:rPr>
                <w:rFonts w:ascii="Times New Roman" w:hAnsi="Times New Roman" w:cs="Times New Roman"/>
                <w:iCs/>
              </w:rPr>
              <w:t>userEmail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E06132">
        <w:tc>
          <w:tcPr>
            <w:tcW w:w="2547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chamada quando o usuário se cadastra com a facebook e o redireciona para uma página com uma nova senha</w:t>
            </w:r>
          </w:p>
        </w:tc>
      </w:tr>
      <w:tr w:rsidR="00D87707" w:rsidRPr="00B01513" w:rsidTr="00E06132">
        <w:tc>
          <w:tcPr>
            <w:tcW w:w="2547" w:type="dxa"/>
          </w:tcPr>
          <w:p w:rsidR="00D87707" w:rsidRPr="00B01513" w:rsidRDefault="00D8770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B539DE" w:rsidP="00E06132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userEmail – Atributo para identificação do usuário</w:t>
            </w:r>
            <w:r w:rsidR="00D87707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7</w:t>
            </w:r>
          </w:p>
        </w:tc>
      </w:tr>
      <w:tr w:rsidR="00777FA9" w:rsidRPr="00B01513" w:rsidTr="00E06132">
        <w:tc>
          <w:tcPr>
            <w:tcW w:w="2547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getYears”</w:t>
            </w:r>
          </w:p>
        </w:tc>
      </w:tr>
      <w:tr w:rsidR="00777FA9" w:rsidRPr="00B01513" w:rsidTr="00E06132">
        <w:tc>
          <w:tcPr>
            <w:tcW w:w="2547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os Anos Letivos de um usuário através de uma resposta Json</w:t>
            </w:r>
          </w:p>
        </w:tc>
      </w:tr>
      <w:tr w:rsidR="00777FA9" w:rsidRPr="00B01513" w:rsidTr="00E06132">
        <w:tc>
          <w:tcPr>
            <w:tcW w:w="2547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E06132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8</w:t>
            </w:r>
          </w:p>
        </w:tc>
      </w:tr>
      <w:tr w:rsidR="00777FA9" w:rsidRPr="00B01513" w:rsidTr="00E06132">
        <w:tc>
          <w:tcPr>
            <w:tcW w:w="2547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code/public</w:t>
            </w:r>
            <w:r w:rsidRPr="00D87707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getTerms/</w:t>
            </w:r>
            <w:r w:rsidRPr="00D87707">
              <w:rPr>
                <w:rFonts w:ascii="Times New Roman" w:hAnsi="Times New Roman" w:cs="Times New Roman"/>
                <w:iCs/>
              </w:rPr>
              <w:t>{</w:t>
            </w:r>
            <w:r>
              <w:rPr>
                <w:rFonts w:ascii="Times New Roman" w:hAnsi="Times New Roman" w:cs="Times New Roman"/>
                <w:iCs/>
              </w:rPr>
              <w:t>yearId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E06132">
        <w:tc>
          <w:tcPr>
            <w:tcW w:w="2547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os Semestres Letivos de um ano através de uma resposta Json</w:t>
            </w:r>
          </w:p>
        </w:tc>
      </w:tr>
      <w:tr w:rsidR="00777FA9" w:rsidRPr="00B01513" w:rsidTr="00E06132">
        <w:tc>
          <w:tcPr>
            <w:tcW w:w="2547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yearId  – Id do ano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9</w:t>
            </w:r>
          </w:p>
        </w:tc>
      </w:tr>
      <w:tr w:rsidR="00777FA9" w:rsidRPr="00B01513" w:rsidTr="00E06132">
        <w:tc>
          <w:tcPr>
            <w:tcW w:w="2547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getSubjects</w:t>
            </w:r>
            <w:r w:rsidRPr="00D87707">
              <w:rPr>
                <w:rFonts w:ascii="Times New Roman" w:hAnsi="Times New Roman" w:cs="Times New Roman"/>
                <w:iCs/>
              </w:rPr>
              <w:t>/{</w:t>
            </w:r>
            <w:r>
              <w:rPr>
                <w:rFonts w:ascii="Times New Roman" w:hAnsi="Times New Roman" w:cs="Times New Roman"/>
                <w:iCs/>
              </w:rPr>
              <w:t>termId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E06132">
        <w:tc>
          <w:tcPr>
            <w:tcW w:w="2547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as disciplinas de um semestre através de uma resposta </w:t>
            </w:r>
            <w:r>
              <w:rPr>
                <w:rFonts w:ascii="Times New Roman" w:hAnsi="Times New Roman" w:cs="Times New Roman"/>
                <w:iCs/>
              </w:rPr>
              <w:lastRenderedPageBreak/>
              <w:t>Json</w:t>
            </w:r>
          </w:p>
        </w:tc>
      </w:tr>
      <w:tr w:rsidR="00777FA9" w:rsidRPr="00B01513" w:rsidTr="00E06132">
        <w:tc>
          <w:tcPr>
            <w:tcW w:w="2547" w:type="dxa"/>
          </w:tcPr>
          <w:p w:rsidR="00777FA9" w:rsidRPr="00B01513" w:rsidRDefault="00777FA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termId – Id do semestre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0</w:t>
            </w:r>
          </w:p>
        </w:tc>
      </w:tr>
      <w:tr w:rsidR="00E15947" w:rsidRPr="00B01513" w:rsidTr="00E06132">
        <w:tc>
          <w:tcPr>
            <w:tcW w:w="2547" w:type="dxa"/>
          </w:tcPr>
          <w:p w:rsidR="00E15947" w:rsidRPr="00B01513" w:rsidRDefault="00E1594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E1594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chedule</w:t>
            </w:r>
          </w:p>
        </w:tc>
      </w:tr>
      <w:tr w:rsidR="00E15947" w:rsidRPr="00B01513" w:rsidTr="00E06132">
        <w:tc>
          <w:tcPr>
            <w:tcW w:w="2547" w:type="dxa"/>
          </w:tcPr>
          <w:p w:rsidR="00E15947" w:rsidRPr="00B01513" w:rsidRDefault="00E1594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ão de campos de um ano letivo</w:t>
            </w:r>
          </w:p>
        </w:tc>
      </w:tr>
      <w:tr w:rsidR="00E15947" w:rsidRPr="005A5438" w:rsidTr="00E06132">
        <w:tc>
          <w:tcPr>
            <w:tcW w:w="2547" w:type="dxa"/>
          </w:tcPr>
          <w:p w:rsidR="00E15947" w:rsidRPr="00B01513" w:rsidRDefault="00E1594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E06132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.</w:t>
            </w:r>
          </w:p>
        </w:tc>
      </w:tr>
    </w:tbl>
    <w:p w:rsidR="00E15947" w:rsidRDefault="00E1594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1</w:t>
            </w:r>
          </w:p>
        </w:tc>
      </w:tr>
      <w:tr w:rsidR="00E15947" w:rsidRPr="00B01513" w:rsidTr="00E06132">
        <w:tc>
          <w:tcPr>
            <w:tcW w:w="2547" w:type="dxa"/>
          </w:tcPr>
          <w:p w:rsidR="00E15947" w:rsidRPr="00B01513" w:rsidRDefault="00E1594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chedule</w:t>
            </w:r>
          </w:p>
        </w:tc>
      </w:tr>
      <w:tr w:rsidR="00E15947" w:rsidRPr="00B01513" w:rsidTr="00E06132">
        <w:tc>
          <w:tcPr>
            <w:tcW w:w="2547" w:type="dxa"/>
          </w:tcPr>
          <w:p w:rsidR="00E15947" w:rsidRPr="00B01513" w:rsidRDefault="00E1594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ão de campos de um semestre letivo</w:t>
            </w:r>
          </w:p>
        </w:tc>
      </w:tr>
      <w:tr w:rsidR="00E15947" w:rsidRPr="005A5438" w:rsidTr="00E06132">
        <w:tc>
          <w:tcPr>
            <w:tcW w:w="2547" w:type="dxa"/>
          </w:tcPr>
          <w:p w:rsidR="00E15947" w:rsidRPr="00B01513" w:rsidRDefault="00E15947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E06132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termId – Id do semestre letivo.</w:t>
            </w:r>
          </w:p>
        </w:tc>
      </w:tr>
    </w:tbl>
    <w:p w:rsidR="00E15947" w:rsidRDefault="00E1594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2</w:t>
            </w:r>
          </w:p>
        </w:tc>
      </w:tr>
      <w:tr w:rsidR="003A6E18" w:rsidRPr="00B01513" w:rsidTr="00E06132">
        <w:tc>
          <w:tcPr>
            <w:tcW w:w="2547" w:type="dxa"/>
          </w:tcPr>
          <w:p w:rsidR="003A6E18" w:rsidRPr="00B01513" w:rsidRDefault="003A6E1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getSchedule/{subjectId}”</w:t>
            </w:r>
          </w:p>
        </w:tc>
      </w:tr>
      <w:tr w:rsidR="003A6E18" w:rsidRPr="00B01513" w:rsidTr="00E06132">
        <w:tc>
          <w:tcPr>
            <w:tcW w:w="2547" w:type="dxa"/>
          </w:tcPr>
          <w:p w:rsidR="003A6E18" w:rsidRPr="00B01513" w:rsidRDefault="003A6E1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os Horários de aula de uma disciplina através de uma resposta Json</w:t>
            </w:r>
          </w:p>
        </w:tc>
      </w:tr>
      <w:tr w:rsidR="003A6E18" w:rsidRPr="005A5438" w:rsidTr="00E06132">
        <w:tc>
          <w:tcPr>
            <w:tcW w:w="2547" w:type="dxa"/>
          </w:tcPr>
          <w:p w:rsidR="003A6E18" w:rsidRPr="00B01513" w:rsidRDefault="003A6E1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ubjectId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3</w:t>
            </w:r>
          </w:p>
        </w:tc>
      </w:tr>
      <w:tr w:rsidR="003A6E18" w:rsidRPr="00B01513" w:rsidTr="00E06132">
        <w:tc>
          <w:tcPr>
            <w:tcW w:w="2547" w:type="dxa"/>
          </w:tcPr>
          <w:p w:rsidR="003A6E18" w:rsidRPr="00B01513" w:rsidRDefault="003A6E1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getTasks/{subjectId}”</w:t>
            </w:r>
          </w:p>
        </w:tc>
      </w:tr>
      <w:tr w:rsidR="003A6E18" w:rsidRPr="00B01513" w:rsidTr="00E06132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s tarefas de uma disciplina através de uma resposta Json</w:t>
            </w:r>
          </w:p>
        </w:tc>
      </w:tr>
      <w:tr w:rsidR="003A6E18" w:rsidRPr="005A5438" w:rsidTr="00E06132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ubjectId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4</w:t>
            </w:r>
          </w:p>
        </w:tc>
      </w:tr>
      <w:tr w:rsidR="003A6E18" w:rsidRPr="00B01513" w:rsidTr="00E06132">
        <w:tc>
          <w:tcPr>
            <w:tcW w:w="2547" w:type="dxa"/>
          </w:tcPr>
          <w:p w:rsidR="003A6E18" w:rsidRPr="00B01513" w:rsidRDefault="003A6E1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getExams/{subjectId}”</w:t>
            </w:r>
          </w:p>
        </w:tc>
      </w:tr>
      <w:tr w:rsidR="003A6E18" w:rsidRPr="00B01513" w:rsidTr="00E06132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s provas de uma disciplina através de uma resposta Json</w:t>
            </w:r>
          </w:p>
        </w:tc>
      </w:tr>
      <w:tr w:rsidR="003A6E18" w:rsidRPr="005A5438" w:rsidTr="00E06132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ubjectId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5</w:t>
            </w:r>
          </w:p>
        </w:tc>
      </w:tr>
      <w:tr w:rsidR="003A6E18" w:rsidRPr="00B01513" w:rsidTr="00E06132">
        <w:tc>
          <w:tcPr>
            <w:tcW w:w="2547" w:type="dxa"/>
          </w:tcPr>
          <w:p w:rsidR="003A6E18" w:rsidRPr="00B01513" w:rsidRDefault="003A6E1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editSchedule/{scheduleId}”</w:t>
            </w:r>
          </w:p>
        </w:tc>
      </w:tr>
      <w:tr w:rsidR="003A6E18" w:rsidRPr="00B01513" w:rsidTr="00E06132">
        <w:tc>
          <w:tcPr>
            <w:tcW w:w="2547" w:type="dxa"/>
          </w:tcPr>
          <w:p w:rsidR="003A6E18" w:rsidRPr="00B01513" w:rsidRDefault="003A6E1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para editar um horário de uma determinada disciplina.</w:t>
            </w:r>
          </w:p>
        </w:tc>
      </w:tr>
      <w:tr w:rsidR="003A6E18" w:rsidRPr="005A5438" w:rsidTr="00E06132">
        <w:tc>
          <w:tcPr>
            <w:tcW w:w="2547" w:type="dxa"/>
          </w:tcPr>
          <w:p w:rsidR="003A6E18" w:rsidRPr="00B01513" w:rsidRDefault="003A6E18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3A6E18" w:rsidRPr="003A6E18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Id – Id do horário a ser editado.</w:t>
            </w:r>
          </w:p>
        </w:tc>
      </w:tr>
    </w:tbl>
    <w:p w:rsidR="00303459" w:rsidRDefault="00303459" w:rsidP="00303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b/>
          <w:bCs/>
          <w:color w:val="008000"/>
          <w:sz w:val="20"/>
          <w:shd w:val="clear" w:color="auto" w:fill="F7FAFF"/>
        </w:rPr>
      </w:pPr>
    </w:p>
    <w:p w:rsidR="00303459" w:rsidRPr="00303459" w:rsidRDefault="00303459" w:rsidP="00303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03459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303459" w:rsidRPr="00B01513" w:rsidRDefault="00303459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6</w:t>
            </w:r>
          </w:p>
        </w:tc>
      </w:tr>
      <w:tr w:rsidR="00303459" w:rsidRPr="00B01513" w:rsidTr="00E06132">
        <w:tc>
          <w:tcPr>
            <w:tcW w:w="2547" w:type="dxa"/>
          </w:tcPr>
          <w:p w:rsidR="00303459" w:rsidRPr="00B01513" w:rsidRDefault="0030345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03459" w:rsidRPr="00B01513" w:rsidRDefault="00303459" w:rsidP="0030345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editSubject/{subjectId}”</w:t>
            </w:r>
          </w:p>
        </w:tc>
      </w:tr>
      <w:tr w:rsidR="00303459" w:rsidRPr="00B01513" w:rsidTr="00E06132">
        <w:tc>
          <w:tcPr>
            <w:tcW w:w="2547" w:type="dxa"/>
          </w:tcPr>
          <w:p w:rsidR="00303459" w:rsidRPr="00B01513" w:rsidRDefault="0030345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03459" w:rsidRPr="00B01513" w:rsidRDefault="00303459" w:rsidP="0030345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para editar uma determinada disciplina.</w:t>
            </w:r>
          </w:p>
        </w:tc>
      </w:tr>
      <w:tr w:rsidR="00303459" w:rsidRPr="005A5438" w:rsidTr="00E06132">
        <w:tc>
          <w:tcPr>
            <w:tcW w:w="2547" w:type="dxa"/>
          </w:tcPr>
          <w:p w:rsidR="00303459" w:rsidRPr="00B01513" w:rsidRDefault="0030345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03459" w:rsidRPr="003A6E18" w:rsidRDefault="00303459" w:rsidP="0030345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Id – Id da disciplina a ser editada.</w:t>
            </w:r>
          </w:p>
        </w:tc>
      </w:tr>
    </w:tbl>
    <w:p w:rsidR="00303459" w:rsidRDefault="0030345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675E9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0675E9" w:rsidRPr="00B01513" w:rsidRDefault="000675E9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7</w:t>
            </w:r>
          </w:p>
        </w:tc>
      </w:tr>
      <w:tr w:rsidR="000675E9" w:rsidRPr="00B01513" w:rsidTr="00E06132">
        <w:tc>
          <w:tcPr>
            <w:tcW w:w="2547" w:type="dxa"/>
          </w:tcPr>
          <w:p w:rsidR="000675E9" w:rsidRPr="00B01513" w:rsidRDefault="000675E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675E9" w:rsidRPr="00B01513" w:rsidRDefault="000675E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 w:rsidRPr="000675E9">
              <w:rPr>
                <w:rFonts w:ascii="Times New Roman" w:hAnsi="Times New Roman" w:cs="Times New Roman"/>
                <w:iCs/>
              </w:rPr>
              <w:t>/schedule/deleteYear/{year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675E9" w:rsidRPr="00B01513" w:rsidTr="00E06132">
        <w:tc>
          <w:tcPr>
            <w:tcW w:w="2547" w:type="dxa"/>
          </w:tcPr>
          <w:p w:rsidR="000675E9" w:rsidRPr="00B01513" w:rsidRDefault="000675E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675E9" w:rsidRPr="00B01513" w:rsidRDefault="000675E9" w:rsidP="000675E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move o ano letivo.</w:t>
            </w:r>
          </w:p>
        </w:tc>
      </w:tr>
      <w:tr w:rsidR="000675E9" w:rsidRPr="003A6E18" w:rsidTr="00E06132">
        <w:tc>
          <w:tcPr>
            <w:tcW w:w="2547" w:type="dxa"/>
          </w:tcPr>
          <w:p w:rsidR="000675E9" w:rsidRPr="00B01513" w:rsidRDefault="000675E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0675E9" w:rsidRPr="000675E9" w:rsidRDefault="000675E9" w:rsidP="000675E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yearID – Id do ano a ser removido.</w:t>
            </w:r>
          </w:p>
        </w:tc>
      </w:tr>
    </w:tbl>
    <w:p w:rsidR="000675E9" w:rsidRDefault="000675E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675E9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0675E9" w:rsidRPr="00B01513" w:rsidRDefault="000675E9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8</w:t>
            </w:r>
          </w:p>
        </w:tc>
      </w:tr>
      <w:tr w:rsidR="000675E9" w:rsidRPr="00B01513" w:rsidTr="00E06132">
        <w:tc>
          <w:tcPr>
            <w:tcW w:w="2547" w:type="dxa"/>
          </w:tcPr>
          <w:p w:rsidR="000675E9" w:rsidRPr="00B01513" w:rsidRDefault="000675E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675E9" w:rsidRPr="00B01513" w:rsidRDefault="000675E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 w:rsidRPr="000675E9">
              <w:rPr>
                <w:rFonts w:ascii="Times New Roman" w:hAnsi="Times New Roman" w:cs="Times New Roman"/>
                <w:iCs/>
              </w:rPr>
              <w:t>/schedule/deleteTerm/{termID}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675E9" w:rsidRPr="00B01513" w:rsidTr="00E06132">
        <w:tc>
          <w:tcPr>
            <w:tcW w:w="2547" w:type="dxa"/>
          </w:tcPr>
          <w:p w:rsidR="000675E9" w:rsidRPr="00B01513" w:rsidRDefault="000675E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675E9" w:rsidRPr="00B01513" w:rsidRDefault="000675E9" w:rsidP="000675E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move o semestre letivo.</w:t>
            </w:r>
          </w:p>
        </w:tc>
      </w:tr>
      <w:tr w:rsidR="000675E9" w:rsidRPr="000675E9" w:rsidTr="00E06132">
        <w:tc>
          <w:tcPr>
            <w:tcW w:w="2547" w:type="dxa"/>
          </w:tcPr>
          <w:p w:rsidR="000675E9" w:rsidRPr="00B01513" w:rsidRDefault="000675E9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0675E9" w:rsidRPr="000675E9" w:rsidRDefault="000675E9" w:rsidP="000675E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termID – Id do semestre a ser removido.</w:t>
            </w:r>
          </w:p>
        </w:tc>
      </w:tr>
    </w:tbl>
    <w:p w:rsidR="000675E9" w:rsidRDefault="000675E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93F76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293F76" w:rsidRPr="00B01513" w:rsidRDefault="00293F76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9</w:t>
            </w:r>
          </w:p>
        </w:tc>
      </w:tr>
      <w:tr w:rsidR="00293F76" w:rsidRPr="00B01513" w:rsidTr="00E06132">
        <w:tc>
          <w:tcPr>
            <w:tcW w:w="2547" w:type="dxa"/>
          </w:tcPr>
          <w:p w:rsidR="00293F76" w:rsidRPr="00B01513" w:rsidRDefault="00293F76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293F76" w:rsidRPr="00B01513" w:rsidRDefault="00293F76" w:rsidP="00293F76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editExam/{examId}”</w:t>
            </w:r>
          </w:p>
        </w:tc>
      </w:tr>
      <w:tr w:rsidR="00293F76" w:rsidRPr="00B01513" w:rsidTr="00E06132">
        <w:tc>
          <w:tcPr>
            <w:tcW w:w="2547" w:type="dxa"/>
          </w:tcPr>
          <w:p w:rsidR="00293F76" w:rsidRPr="00B01513" w:rsidRDefault="00293F76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293F76" w:rsidRPr="00B01513" w:rsidRDefault="00293F76" w:rsidP="00293F76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para editar os dados de uma prova</w:t>
            </w:r>
          </w:p>
        </w:tc>
      </w:tr>
      <w:tr w:rsidR="00293F76" w:rsidRPr="005A5438" w:rsidTr="00E06132">
        <w:tc>
          <w:tcPr>
            <w:tcW w:w="2547" w:type="dxa"/>
          </w:tcPr>
          <w:p w:rsidR="00293F76" w:rsidRPr="00B01513" w:rsidRDefault="00293F76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293F76" w:rsidRPr="003A6E18" w:rsidRDefault="00293F76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xamId – Id da prova a ser editado.</w:t>
            </w:r>
          </w:p>
        </w:tc>
      </w:tr>
    </w:tbl>
    <w:p w:rsidR="00293F76" w:rsidRDefault="00293F76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06132" w:rsidRPr="00B01513" w:rsidTr="00E06132">
        <w:tc>
          <w:tcPr>
            <w:tcW w:w="9060" w:type="dxa"/>
            <w:gridSpan w:val="2"/>
            <w:shd w:val="clear" w:color="auto" w:fill="AEAAAA" w:themeFill="background2" w:themeFillShade="BF"/>
          </w:tcPr>
          <w:p w:rsidR="00E06132" w:rsidRPr="00B01513" w:rsidRDefault="00E06132" w:rsidP="00E06132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40</w:t>
            </w:r>
          </w:p>
        </w:tc>
      </w:tr>
      <w:tr w:rsidR="00E06132" w:rsidRPr="00B01513" w:rsidTr="00E06132">
        <w:tc>
          <w:tcPr>
            <w:tcW w:w="2547" w:type="dxa"/>
          </w:tcPr>
          <w:p w:rsidR="00E06132" w:rsidRPr="00B01513" w:rsidRDefault="00E06132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06132" w:rsidRPr="00B01513" w:rsidRDefault="00E06132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editTask/{taskId}”</w:t>
            </w:r>
          </w:p>
        </w:tc>
      </w:tr>
      <w:tr w:rsidR="00E06132" w:rsidRPr="00B01513" w:rsidTr="00E06132">
        <w:tc>
          <w:tcPr>
            <w:tcW w:w="2547" w:type="dxa"/>
          </w:tcPr>
          <w:p w:rsidR="00E06132" w:rsidRPr="00B01513" w:rsidRDefault="00E06132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06132" w:rsidRPr="00B01513" w:rsidRDefault="00E06132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para editar os dados de uma tarefa</w:t>
            </w:r>
          </w:p>
        </w:tc>
      </w:tr>
      <w:tr w:rsidR="00E06132" w:rsidRPr="005A5438" w:rsidTr="00E06132">
        <w:tc>
          <w:tcPr>
            <w:tcW w:w="2547" w:type="dxa"/>
          </w:tcPr>
          <w:p w:rsidR="00E06132" w:rsidRPr="00B01513" w:rsidRDefault="00E06132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06132" w:rsidRPr="003A6E18" w:rsidRDefault="008B1A5F" w:rsidP="00E06132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askId – Id da tarefa a ser editada</w:t>
            </w:r>
            <w:bookmarkStart w:id="1" w:name="_GoBack"/>
            <w:bookmarkEnd w:id="1"/>
            <w:r w:rsidR="00E06132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E06132" w:rsidRPr="00B01513" w:rsidRDefault="00E06132" w:rsidP="00B01513">
      <w:pPr>
        <w:outlineLvl w:val="0"/>
        <w:rPr>
          <w:iCs/>
        </w:rPr>
      </w:pPr>
    </w:p>
    <w:sectPr w:rsidR="00E06132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0A" w:rsidRDefault="007C1A0A">
      <w:pPr>
        <w:spacing w:before="0" w:after="0"/>
      </w:pPr>
      <w:r>
        <w:separator/>
      </w:r>
    </w:p>
  </w:endnote>
  <w:endnote w:type="continuationSeparator" w:id="0">
    <w:p w:rsidR="007C1A0A" w:rsidRDefault="007C1A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06132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06132" w:rsidRDefault="00E06132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06132" w:rsidRDefault="00E06132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06132" w:rsidRDefault="00E06132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B1A5F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8B1A5F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  <w:tr w:rsidR="00E06132">
      <w:trPr>
        <w:cantSplit/>
        <w:trHeight w:val="367"/>
      </w:trPr>
      <w:tc>
        <w:tcPr>
          <w:tcW w:w="4503" w:type="dxa"/>
          <w:vMerge/>
        </w:tcPr>
        <w:p w:rsidR="00E06132" w:rsidRDefault="00E06132">
          <w:pPr>
            <w:pStyle w:val="Rodap"/>
          </w:pPr>
        </w:p>
      </w:tc>
      <w:tc>
        <w:tcPr>
          <w:tcW w:w="4783" w:type="dxa"/>
          <w:vAlign w:val="bottom"/>
        </w:tcPr>
        <w:p w:rsidR="00E06132" w:rsidRDefault="00E06132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>
              <w:rPr>
                <w:noProof/>
              </w:rPr>
              <w:t>01/07/2016 17:32:00</w:t>
            </w:r>
          </w:fldSimple>
          <w:r>
            <w:t>h</w:t>
          </w:r>
        </w:p>
      </w:tc>
    </w:tr>
  </w:tbl>
  <w:p w:rsidR="00E06132" w:rsidRDefault="00E061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0A" w:rsidRDefault="007C1A0A">
      <w:pPr>
        <w:spacing w:before="0" w:after="0"/>
      </w:pPr>
      <w:r>
        <w:separator/>
      </w:r>
    </w:p>
  </w:footnote>
  <w:footnote w:type="continuationSeparator" w:id="0">
    <w:p w:rsidR="007C1A0A" w:rsidRDefault="007C1A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32" w:rsidRDefault="00E06132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675E9"/>
    <w:rsid w:val="000911F2"/>
    <w:rsid w:val="000E096A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93F76"/>
    <w:rsid w:val="002B2AD1"/>
    <w:rsid w:val="002E55F2"/>
    <w:rsid w:val="00303459"/>
    <w:rsid w:val="00310DF5"/>
    <w:rsid w:val="00343079"/>
    <w:rsid w:val="003561CA"/>
    <w:rsid w:val="003A6E18"/>
    <w:rsid w:val="003C1190"/>
    <w:rsid w:val="003C570C"/>
    <w:rsid w:val="0043483F"/>
    <w:rsid w:val="00491B91"/>
    <w:rsid w:val="004A336E"/>
    <w:rsid w:val="004D3982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77D05"/>
    <w:rsid w:val="005A5438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77FA9"/>
    <w:rsid w:val="00787689"/>
    <w:rsid w:val="007C1A0A"/>
    <w:rsid w:val="00816D65"/>
    <w:rsid w:val="008375C5"/>
    <w:rsid w:val="00883E7F"/>
    <w:rsid w:val="008B1A5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AE43A0"/>
    <w:rsid w:val="00B01513"/>
    <w:rsid w:val="00B1013D"/>
    <w:rsid w:val="00B47182"/>
    <w:rsid w:val="00B539DE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87707"/>
    <w:rsid w:val="00DB3BD9"/>
    <w:rsid w:val="00DD71AE"/>
    <w:rsid w:val="00DF7548"/>
    <w:rsid w:val="00E06132"/>
    <w:rsid w:val="00E15947"/>
    <w:rsid w:val="00E17701"/>
    <w:rsid w:val="00E25A14"/>
    <w:rsid w:val="00E26EE4"/>
    <w:rsid w:val="00EA0AB1"/>
    <w:rsid w:val="00F000F8"/>
    <w:rsid w:val="00F13020"/>
    <w:rsid w:val="00F31165"/>
    <w:rsid w:val="00F40832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55D46"/>
  <w15:docId w15:val="{53E10B93-DF15-4A7F-A6F0-7F7418D1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0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03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8A80-A5E5-4114-B3A2-3DBD978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511</TotalTime>
  <Pages>9</Pages>
  <Words>1340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8564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Bruno dos Santos Messias</cp:lastModifiedBy>
  <cp:revision>78</cp:revision>
  <cp:lastPrinted>2003-08-11T20:30:00Z</cp:lastPrinted>
  <dcterms:created xsi:type="dcterms:W3CDTF">2016-05-11T19:46:00Z</dcterms:created>
  <dcterms:modified xsi:type="dcterms:W3CDTF">2016-07-02T13:23:00Z</dcterms:modified>
</cp:coreProperties>
</file>